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D0C" w:rsidRPr="00956D0C" w:rsidRDefault="00956D0C" w:rsidP="00956D0C">
      <w:pPr>
        <w:rPr>
          <w:rFonts w:ascii="Times New Roman" w:hAnsi="Times New Roman" w:cs="Times New Roman"/>
          <w:sz w:val="24"/>
          <w:szCs w:val="24"/>
        </w:rPr>
      </w:pPr>
      <w:r w:rsidRPr="00956D0C">
        <w:rPr>
          <w:rFonts w:ascii="Times New Roman" w:hAnsi="Times New Roman" w:cs="Times New Roman"/>
          <w:sz w:val="24"/>
          <w:szCs w:val="24"/>
        </w:rPr>
        <w:t>Employee Name: ______________________</w:t>
      </w:r>
      <w:r w:rsidRPr="00956D0C">
        <w:rPr>
          <w:rFonts w:ascii="Times New Roman" w:hAnsi="Times New Roman" w:cs="Times New Roman"/>
          <w:sz w:val="24"/>
          <w:szCs w:val="24"/>
        </w:rPr>
        <w:tab/>
      </w:r>
      <w:r w:rsidRPr="00956D0C">
        <w:rPr>
          <w:rFonts w:ascii="Times New Roman" w:hAnsi="Times New Roman" w:cs="Times New Roman"/>
          <w:sz w:val="24"/>
          <w:szCs w:val="24"/>
        </w:rPr>
        <w:tab/>
        <w:t>Job Title: _______________________</w:t>
      </w:r>
    </w:p>
    <w:p w:rsidR="00956D0C" w:rsidRPr="00956D0C" w:rsidRDefault="00956D0C" w:rsidP="00956D0C">
      <w:pPr>
        <w:rPr>
          <w:rFonts w:ascii="Times New Roman" w:hAnsi="Times New Roman" w:cs="Times New Roman"/>
          <w:sz w:val="24"/>
          <w:szCs w:val="24"/>
        </w:rPr>
      </w:pPr>
      <w:r w:rsidRPr="00956D0C">
        <w:rPr>
          <w:rFonts w:ascii="Times New Roman" w:hAnsi="Times New Roman" w:cs="Times New Roman"/>
          <w:sz w:val="24"/>
          <w:szCs w:val="24"/>
        </w:rPr>
        <w:t>Department: __________________________</w:t>
      </w:r>
      <w:r w:rsidRPr="00956D0C">
        <w:rPr>
          <w:rFonts w:ascii="Times New Roman" w:hAnsi="Times New Roman" w:cs="Times New Roman"/>
          <w:sz w:val="24"/>
          <w:szCs w:val="24"/>
        </w:rPr>
        <w:tab/>
      </w:r>
      <w:r w:rsidRPr="00956D0C">
        <w:rPr>
          <w:rFonts w:ascii="Times New Roman" w:hAnsi="Times New Roman" w:cs="Times New Roman"/>
          <w:sz w:val="24"/>
          <w:szCs w:val="24"/>
        </w:rPr>
        <w:tab/>
        <w:t>Supervisor: _____________________________</w:t>
      </w:r>
    </w:p>
    <w:p w:rsidR="00956D0C" w:rsidRPr="00956D0C" w:rsidRDefault="00956D0C" w:rsidP="00956D0C">
      <w:pPr>
        <w:keepNext/>
        <w:keepLines/>
        <w:spacing w:before="200" w:after="0"/>
        <w:outlineLvl w:val="4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956D0C">
        <w:rPr>
          <w:rFonts w:ascii="Times New Roman" w:eastAsiaTheme="majorEastAsia" w:hAnsi="Times New Roman" w:cs="Times New Roman"/>
          <w:b/>
          <w:sz w:val="24"/>
          <w:szCs w:val="24"/>
        </w:rPr>
        <w:t>SOP name</w:t>
      </w:r>
      <w:r w:rsidRPr="00956D0C">
        <w:rPr>
          <w:rFonts w:ascii="Times New Roman" w:eastAsiaTheme="majorEastAsia" w:hAnsi="Times New Roman" w:cs="Times New Roman"/>
          <w:b/>
          <w:sz w:val="24"/>
          <w:szCs w:val="24"/>
        </w:rPr>
        <w:tab/>
      </w:r>
      <w:r w:rsidRPr="00956D0C">
        <w:rPr>
          <w:rFonts w:ascii="Times New Roman" w:eastAsiaTheme="majorEastAsia" w:hAnsi="Times New Roman" w:cs="Times New Roman"/>
          <w:b/>
          <w:sz w:val="24"/>
          <w:szCs w:val="24"/>
        </w:rPr>
        <w:tab/>
        <w:t xml:space="preserve">      </w:t>
      </w:r>
      <w:r w:rsidRPr="00956D0C">
        <w:rPr>
          <w:rFonts w:ascii="Times New Roman" w:eastAsiaTheme="majorEastAsia" w:hAnsi="Times New Roman" w:cs="Times New Roman"/>
          <w:b/>
          <w:sz w:val="24"/>
          <w:szCs w:val="24"/>
        </w:rPr>
        <w:tab/>
      </w:r>
      <w:r w:rsidRPr="00956D0C">
        <w:rPr>
          <w:rFonts w:ascii="Times New Roman" w:eastAsiaTheme="majorEastAsia" w:hAnsi="Times New Roman" w:cs="Times New Roman"/>
          <w:b/>
          <w:sz w:val="24"/>
          <w:szCs w:val="24"/>
        </w:rPr>
        <w:tab/>
        <w:t xml:space="preserve">            SOP #</w:t>
      </w:r>
      <w:r w:rsidRPr="00956D0C">
        <w:rPr>
          <w:rFonts w:ascii="Times New Roman" w:eastAsiaTheme="majorEastAsia" w:hAnsi="Times New Roman" w:cs="Times New Roman"/>
          <w:b/>
          <w:sz w:val="24"/>
          <w:szCs w:val="24"/>
        </w:rPr>
        <w:tab/>
        <w:t xml:space="preserve">         Version</w:t>
      </w:r>
      <w:r w:rsidRPr="00956D0C">
        <w:rPr>
          <w:rFonts w:ascii="Times New Roman" w:eastAsiaTheme="majorEastAsia" w:hAnsi="Times New Roman" w:cs="Times New Roman"/>
          <w:b/>
          <w:sz w:val="24"/>
          <w:szCs w:val="24"/>
        </w:rPr>
        <w:tab/>
        <w:t>Employee Signature</w:t>
      </w:r>
      <w:r w:rsidRPr="00956D0C">
        <w:rPr>
          <w:rFonts w:ascii="Times New Roman" w:eastAsiaTheme="majorEastAsia" w:hAnsi="Times New Roman" w:cs="Times New Roman"/>
          <w:b/>
          <w:sz w:val="24"/>
          <w:szCs w:val="24"/>
        </w:rPr>
        <w:tab/>
      </w:r>
      <w:r w:rsidRPr="00956D0C">
        <w:rPr>
          <w:rFonts w:ascii="Times New Roman" w:eastAsiaTheme="majorEastAsia" w:hAnsi="Times New Roman" w:cs="Times New Roman"/>
          <w:b/>
          <w:sz w:val="24"/>
          <w:szCs w:val="24"/>
        </w:rPr>
        <w:tab/>
        <w:t xml:space="preserve">      Date Read</w:t>
      </w:r>
      <w:r w:rsidRPr="00956D0C">
        <w:rPr>
          <w:rFonts w:ascii="Times New Roman" w:eastAsiaTheme="majorEastAsia" w:hAnsi="Times New Roman" w:cs="Times New Roman"/>
          <w:b/>
          <w:sz w:val="24"/>
          <w:szCs w:val="24"/>
        </w:rPr>
        <w:tab/>
      </w:r>
    </w:p>
    <w:tbl>
      <w:tblPr>
        <w:tblW w:w="112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350"/>
        <w:gridCol w:w="720"/>
        <w:gridCol w:w="3870"/>
        <w:gridCol w:w="1170"/>
      </w:tblGrid>
      <w:tr w:rsidR="00956D0C" w:rsidRPr="00956D0C" w:rsidTr="00893987">
        <w:trPr>
          <w:trHeight w:hRule="exact" w:val="703"/>
          <w:tblHeader/>
        </w:trPr>
        <w:tc>
          <w:tcPr>
            <w:tcW w:w="4140" w:type="dxa"/>
          </w:tcPr>
          <w:p w:rsidR="00956D0C" w:rsidRPr="00956D0C" w:rsidRDefault="00956D0C" w:rsidP="00956D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956D0C" w:rsidRPr="00956D0C" w:rsidRDefault="00956D0C" w:rsidP="00956D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956D0C" w:rsidRPr="00956D0C" w:rsidRDefault="00956D0C" w:rsidP="00956D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</w:tcPr>
          <w:p w:rsidR="00956D0C" w:rsidRPr="00956D0C" w:rsidRDefault="00956D0C" w:rsidP="00956D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956D0C" w:rsidRPr="00956D0C" w:rsidRDefault="00956D0C" w:rsidP="00956D0C">
            <w:pPr>
              <w:spacing w:after="0"/>
              <w:ind w:left="7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D0C" w:rsidRPr="00956D0C" w:rsidTr="00893987">
        <w:trPr>
          <w:trHeight w:hRule="exact" w:val="622"/>
        </w:trPr>
        <w:tc>
          <w:tcPr>
            <w:tcW w:w="4140" w:type="dxa"/>
          </w:tcPr>
          <w:p w:rsidR="00956D0C" w:rsidRPr="00956D0C" w:rsidRDefault="00956D0C" w:rsidP="00956D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956D0C" w:rsidRPr="00956D0C" w:rsidRDefault="00956D0C" w:rsidP="00956D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956D0C" w:rsidRPr="00956D0C" w:rsidRDefault="00956D0C" w:rsidP="00956D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</w:tcPr>
          <w:p w:rsidR="00956D0C" w:rsidRPr="00956D0C" w:rsidRDefault="00956D0C" w:rsidP="00956D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956D0C" w:rsidRPr="00956D0C" w:rsidRDefault="00956D0C" w:rsidP="00956D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D0C" w:rsidRPr="00956D0C" w:rsidTr="00893987">
        <w:trPr>
          <w:trHeight w:hRule="exact" w:val="667"/>
        </w:trPr>
        <w:tc>
          <w:tcPr>
            <w:tcW w:w="4140" w:type="dxa"/>
          </w:tcPr>
          <w:p w:rsidR="00956D0C" w:rsidRPr="00956D0C" w:rsidRDefault="00956D0C" w:rsidP="00956D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956D0C" w:rsidRPr="00956D0C" w:rsidRDefault="00956D0C" w:rsidP="00956D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956D0C" w:rsidRPr="00956D0C" w:rsidRDefault="00956D0C" w:rsidP="00956D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</w:tcPr>
          <w:p w:rsidR="00956D0C" w:rsidRPr="00956D0C" w:rsidRDefault="00956D0C" w:rsidP="00956D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956D0C" w:rsidRPr="00956D0C" w:rsidRDefault="00956D0C" w:rsidP="00956D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D0C" w:rsidRPr="00956D0C" w:rsidTr="00893987">
        <w:trPr>
          <w:trHeight w:hRule="exact" w:val="622"/>
        </w:trPr>
        <w:tc>
          <w:tcPr>
            <w:tcW w:w="4140" w:type="dxa"/>
          </w:tcPr>
          <w:p w:rsidR="00956D0C" w:rsidRPr="00956D0C" w:rsidRDefault="00956D0C" w:rsidP="00956D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956D0C" w:rsidRPr="00956D0C" w:rsidRDefault="00956D0C" w:rsidP="00956D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956D0C" w:rsidRPr="00956D0C" w:rsidRDefault="00956D0C" w:rsidP="00956D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</w:tcPr>
          <w:p w:rsidR="00956D0C" w:rsidRPr="00956D0C" w:rsidRDefault="00956D0C" w:rsidP="00956D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956D0C" w:rsidRPr="00956D0C" w:rsidRDefault="00956D0C" w:rsidP="00956D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D0C" w:rsidRPr="00956D0C" w:rsidTr="00893987">
        <w:trPr>
          <w:trHeight w:hRule="exact" w:val="550"/>
        </w:trPr>
        <w:tc>
          <w:tcPr>
            <w:tcW w:w="4140" w:type="dxa"/>
          </w:tcPr>
          <w:p w:rsidR="00956D0C" w:rsidRPr="00956D0C" w:rsidRDefault="00956D0C" w:rsidP="00956D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956D0C" w:rsidRPr="00956D0C" w:rsidRDefault="00956D0C" w:rsidP="00956D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956D0C" w:rsidRPr="00956D0C" w:rsidRDefault="00956D0C" w:rsidP="00956D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</w:tcPr>
          <w:p w:rsidR="00956D0C" w:rsidRPr="00956D0C" w:rsidRDefault="00956D0C" w:rsidP="00956D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956D0C" w:rsidRPr="00956D0C" w:rsidRDefault="00956D0C" w:rsidP="00956D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D0C" w:rsidRPr="00956D0C" w:rsidTr="00893987">
        <w:trPr>
          <w:trHeight w:hRule="exact" w:val="622"/>
        </w:trPr>
        <w:tc>
          <w:tcPr>
            <w:tcW w:w="4140" w:type="dxa"/>
          </w:tcPr>
          <w:p w:rsidR="00956D0C" w:rsidRPr="00956D0C" w:rsidRDefault="00956D0C" w:rsidP="00956D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956D0C" w:rsidRPr="00956D0C" w:rsidRDefault="00956D0C" w:rsidP="00956D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956D0C" w:rsidRPr="00956D0C" w:rsidRDefault="00956D0C" w:rsidP="00956D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</w:tcPr>
          <w:p w:rsidR="00956D0C" w:rsidRPr="00956D0C" w:rsidRDefault="00956D0C" w:rsidP="00956D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956D0C" w:rsidRPr="00956D0C" w:rsidRDefault="00956D0C" w:rsidP="00956D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D0C" w:rsidRPr="00956D0C" w:rsidTr="00893987">
        <w:trPr>
          <w:trHeight w:hRule="exact" w:val="730"/>
        </w:trPr>
        <w:tc>
          <w:tcPr>
            <w:tcW w:w="4140" w:type="dxa"/>
          </w:tcPr>
          <w:p w:rsidR="00956D0C" w:rsidRPr="00956D0C" w:rsidRDefault="00956D0C" w:rsidP="00956D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956D0C" w:rsidRPr="00956D0C" w:rsidRDefault="00956D0C" w:rsidP="00956D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956D0C" w:rsidRPr="00956D0C" w:rsidRDefault="00956D0C" w:rsidP="00956D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</w:tcPr>
          <w:p w:rsidR="00956D0C" w:rsidRPr="00956D0C" w:rsidRDefault="00956D0C" w:rsidP="00956D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956D0C" w:rsidRPr="00956D0C" w:rsidRDefault="00956D0C" w:rsidP="00956D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D0C" w:rsidRPr="00956D0C" w:rsidTr="00893987">
        <w:trPr>
          <w:trHeight w:hRule="exact" w:val="595"/>
        </w:trPr>
        <w:tc>
          <w:tcPr>
            <w:tcW w:w="4140" w:type="dxa"/>
          </w:tcPr>
          <w:p w:rsidR="00956D0C" w:rsidRPr="00956D0C" w:rsidRDefault="00956D0C" w:rsidP="00956D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956D0C" w:rsidRPr="00956D0C" w:rsidRDefault="00956D0C" w:rsidP="00956D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956D0C" w:rsidRPr="00956D0C" w:rsidRDefault="00956D0C" w:rsidP="00956D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</w:tcPr>
          <w:p w:rsidR="00956D0C" w:rsidRPr="00956D0C" w:rsidRDefault="00956D0C" w:rsidP="00956D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956D0C" w:rsidRPr="00956D0C" w:rsidRDefault="00956D0C" w:rsidP="00956D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D0C" w:rsidRPr="00956D0C" w:rsidTr="00893987">
        <w:trPr>
          <w:trHeight w:hRule="exact" w:val="667"/>
        </w:trPr>
        <w:tc>
          <w:tcPr>
            <w:tcW w:w="4140" w:type="dxa"/>
          </w:tcPr>
          <w:p w:rsidR="00956D0C" w:rsidRPr="00956D0C" w:rsidRDefault="00956D0C" w:rsidP="00956D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956D0C" w:rsidRPr="00956D0C" w:rsidRDefault="00956D0C" w:rsidP="00956D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956D0C" w:rsidRPr="00956D0C" w:rsidRDefault="00956D0C" w:rsidP="00956D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</w:tcPr>
          <w:p w:rsidR="00956D0C" w:rsidRPr="00956D0C" w:rsidRDefault="00956D0C" w:rsidP="00956D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956D0C" w:rsidRPr="00956D0C" w:rsidRDefault="00956D0C" w:rsidP="00956D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D0C" w:rsidRPr="00956D0C" w:rsidTr="00893987">
        <w:trPr>
          <w:trHeight w:hRule="exact" w:val="703"/>
        </w:trPr>
        <w:tc>
          <w:tcPr>
            <w:tcW w:w="4140" w:type="dxa"/>
          </w:tcPr>
          <w:p w:rsidR="00956D0C" w:rsidRPr="00956D0C" w:rsidRDefault="00956D0C" w:rsidP="00956D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956D0C" w:rsidRPr="00956D0C" w:rsidRDefault="00956D0C" w:rsidP="00956D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956D0C" w:rsidRPr="00956D0C" w:rsidRDefault="00956D0C" w:rsidP="00956D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</w:tcPr>
          <w:p w:rsidR="00956D0C" w:rsidRPr="00956D0C" w:rsidRDefault="00956D0C" w:rsidP="00956D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956D0C" w:rsidRPr="00956D0C" w:rsidRDefault="00956D0C" w:rsidP="00956D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D0C" w:rsidRPr="00956D0C" w:rsidTr="00893987">
        <w:trPr>
          <w:trHeight w:hRule="exact" w:val="748"/>
        </w:trPr>
        <w:tc>
          <w:tcPr>
            <w:tcW w:w="4140" w:type="dxa"/>
          </w:tcPr>
          <w:p w:rsidR="00956D0C" w:rsidRPr="00956D0C" w:rsidRDefault="00956D0C" w:rsidP="00956D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956D0C" w:rsidRPr="00956D0C" w:rsidRDefault="00956D0C" w:rsidP="00956D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956D0C" w:rsidRPr="00956D0C" w:rsidRDefault="00956D0C" w:rsidP="00956D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</w:tcPr>
          <w:p w:rsidR="00956D0C" w:rsidRPr="00956D0C" w:rsidRDefault="00956D0C" w:rsidP="00956D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956D0C" w:rsidRPr="00956D0C" w:rsidRDefault="00956D0C" w:rsidP="00956D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D0C" w:rsidRPr="00956D0C" w:rsidTr="00893987">
        <w:trPr>
          <w:trHeight w:hRule="exact" w:val="595"/>
        </w:trPr>
        <w:tc>
          <w:tcPr>
            <w:tcW w:w="4140" w:type="dxa"/>
          </w:tcPr>
          <w:p w:rsidR="00956D0C" w:rsidRPr="00956D0C" w:rsidRDefault="00956D0C" w:rsidP="00956D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956D0C" w:rsidRPr="00956D0C" w:rsidRDefault="00956D0C" w:rsidP="00956D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956D0C" w:rsidRPr="00956D0C" w:rsidRDefault="00956D0C" w:rsidP="00956D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</w:tcPr>
          <w:p w:rsidR="00956D0C" w:rsidRPr="00956D0C" w:rsidRDefault="00956D0C" w:rsidP="00956D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956D0C" w:rsidRPr="00956D0C" w:rsidRDefault="00956D0C" w:rsidP="00956D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D0C" w:rsidRPr="00956D0C" w:rsidTr="00893987">
        <w:trPr>
          <w:trHeight w:hRule="exact" w:val="640"/>
        </w:trPr>
        <w:tc>
          <w:tcPr>
            <w:tcW w:w="4140" w:type="dxa"/>
          </w:tcPr>
          <w:p w:rsidR="00956D0C" w:rsidRPr="00956D0C" w:rsidRDefault="00956D0C" w:rsidP="00956D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956D0C" w:rsidRPr="00956D0C" w:rsidRDefault="00956D0C" w:rsidP="00956D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956D0C" w:rsidRPr="00956D0C" w:rsidRDefault="00956D0C" w:rsidP="00956D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</w:tcPr>
          <w:p w:rsidR="00956D0C" w:rsidRPr="00956D0C" w:rsidRDefault="00956D0C" w:rsidP="00956D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956D0C" w:rsidRPr="00956D0C" w:rsidRDefault="00956D0C" w:rsidP="00956D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D0C" w:rsidRPr="00956D0C" w:rsidTr="00893987">
        <w:trPr>
          <w:trHeight w:hRule="exact" w:val="685"/>
        </w:trPr>
        <w:tc>
          <w:tcPr>
            <w:tcW w:w="4140" w:type="dxa"/>
          </w:tcPr>
          <w:p w:rsidR="00956D0C" w:rsidRPr="00956D0C" w:rsidRDefault="00956D0C" w:rsidP="00956D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956D0C" w:rsidRPr="00956D0C" w:rsidRDefault="00956D0C" w:rsidP="00956D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956D0C" w:rsidRPr="00956D0C" w:rsidRDefault="00956D0C" w:rsidP="00956D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</w:tcPr>
          <w:p w:rsidR="00956D0C" w:rsidRPr="00956D0C" w:rsidRDefault="00956D0C" w:rsidP="00956D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956D0C" w:rsidRPr="00956D0C" w:rsidRDefault="00956D0C" w:rsidP="00956D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D0C" w:rsidRPr="00956D0C" w:rsidTr="00893987">
        <w:trPr>
          <w:trHeight w:hRule="exact" w:val="568"/>
        </w:trPr>
        <w:tc>
          <w:tcPr>
            <w:tcW w:w="4140" w:type="dxa"/>
          </w:tcPr>
          <w:p w:rsidR="00956D0C" w:rsidRPr="00956D0C" w:rsidRDefault="00956D0C" w:rsidP="00956D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956D0C" w:rsidRPr="00956D0C" w:rsidRDefault="00956D0C" w:rsidP="00956D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956D0C" w:rsidRPr="00956D0C" w:rsidRDefault="00956D0C" w:rsidP="00956D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</w:tcPr>
          <w:p w:rsidR="00956D0C" w:rsidRPr="00956D0C" w:rsidRDefault="00956D0C" w:rsidP="00956D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956D0C" w:rsidRPr="00956D0C" w:rsidRDefault="00956D0C" w:rsidP="00956D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56D0C" w:rsidRPr="00956D0C" w:rsidRDefault="00956D0C" w:rsidP="00956D0C">
      <w:pPr>
        <w:rPr>
          <w:rFonts w:ascii="Times New Roman" w:eastAsia="Calibri" w:hAnsi="Times New Roman" w:cs="Times New Roman"/>
          <w:sz w:val="24"/>
          <w:szCs w:val="24"/>
        </w:rPr>
      </w:pPr>
    </w:p>
    <w:p w:rsidR="00956D0C" w:rsidRPr="00956D0C" w:rsidRDefault="00956D0C" w:rsidP="00956D0C">
      <w:r w:rsidRPr="00956D0C">
        <w:t>Reviewer __________________________</w:t>
      </w:r>
      <w:r w:rsidRPr="00956D0C">
        <w:tab/>
      </w:r>
      <w:r w:rsidRPr="00956D0C">
        <w:tab/>
        <w:t>Date _______________</w:t>
      </w:r>
      <w:bookmarkStart w:id="0" w:name="_GoBack"/>
      <w:bookmarkEnd w:id="0"/>
    </w:p>
    <w:sectPr w:rsidR="00956D0C" w:rsidRPr="00956D0C" w:rsidSect="00AA45B8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D0C" w:rsidRDefault="00956D0C" w:rsidP="00956D0C">
      <w:pPr>
        <w:spacing w:after="0" w:line="240" w:lineRule="auto"/>
      </w:pPr>
      <w:r>
        <w:separator/>
      </w:r>
    </w:p>
  </w:endnote>
  <w:endnote w:type="continuationSeparator" w:id="0">
    <w:p w:rsidR="00956D0C" w:rsidRDefault="00956D0C" w:rsidP="00956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D0C" w:rsidRDefault="00956D0C" w:rsidP="00956D0C">
      <w:pPr>
        <w:spacing w:after="0" w:line="240" w:lineRule="auto"/>
      </w:pPr>
      <w:r>
        <w:separator/>
      </w:r>
    </w:p>
  </w:footnote>
  <w:footnote w:type="continuationSeparator" w:id="0">
    <w:p w:rsidR="00956D0C" w:rsidRDefault="00956D0C" w:rsidP="00956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5B8" w:rsidRDefault="00956D0C" w:rsidP="00E62577">
    <w:pPr>
      <w:pStyle w:val="Header"/>
    </w:pPr>
    <w:r>
      <w:rPr>
        <w:noProof/>
      </w:rPr>
      <w:drawing>
        <wp:inline distT="0" distB="0" distL="0" distR="0" wp14:anchorId="2711CC9B" wp14:editId="70E32881">
          <wp:extent cx="1381125" cy="644992"/>
          <wp:effectExtent l="19050" t="0" r="9525" b="0"/>
          <wp:docPr id="2" name="Picture 1" descr="C:\Documents and Settings\cpater\My Documents\My Pictures\JM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cpater\My Documents\My Pictures\JM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6449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B29EE">
      <w:rPr>
        <w:rFonts w:ascii="Elephant" w:hAnsi="Elephant"/>
        <w:color w:val="403152" w:themeColor="accent4" w:themeShade="80"/>
        <w:sz w:val="40"/>
        <w:szCs w:val="40"/>
      </w:rPr>
      <w:t>JAMES MADISON UNIVERSITY</w:t>
    </w:r>
  </w:p>
  <w:p w:rsidR="00AA45B8" w:rsidRDefault="00956D0C" w:rsidP="00E62577">
    <w:pPr>
      <w:pStyle w:val="Header"/>
    </w:pPr>
  </w:p>
  <w:tbl>
    <w:tblPr>
      <w:tblW w:w="0" w:type="auto"/>
      <w:tblBorders>
        <w:top w:val="single" w:sz="4" w:space="0" w:color="800000"/>
        <w:left w:val="single" w:sz="4" w:space="0" w:color="800000"/>
        <w:bottom w:val="single" w:sz="4" w:space="0" w:color="800000"/>
        <w:right w:val="single" w:sz="4" w:space="0" w:color="800000"/>
        <w:insideH w:val="single" w:sz="4" w:space="0" w:color="800000"/>
        <w:insideV w:val="single" w:sz="4" w:space="0" w:color="800000"/>
      </w:tblBorders>
      <w:tblLayout w:type="fixed"/>
      <w:tblLook w:val="0000" w:firstRow="0" w:lastRow="0" w:firstColumn="0" w:lastColumn="0" w:noHBand="0" w:noVBand="0"/>
    </w:tblPr>
    <w:tblGrid>
      <w:gridCol w:w="1548"/>
      <w:gridCol w:w="6120"/>
      <w:gridCol w:w="1080"/>
      <w:gridCol w:w="1890"/>
    </w:tblGrid>
    <w:tr w:rsidR="00AA45B8" w:rsidRPr="00480CBF" w:rsidTr="005E714F">
      <w:trPr>
        <w:cantSplit/>
      </w:trPr>
      <w:tc>
        <w:tcPr>
          <w:tcW w:w="1548" w:type="dxa"/>
          <w:vMerge w:val="restart"/>
          <w:vAlign w:val="center"/>
        </w:tcPr>
        <w:p w:rsidR="00AA45B8" w:rsidRPr="00480CBF" w:rsidRDefault="00956D0C" w:rsidP="00DB0976">
          <w:pPr>
            <w:pStyle w:val="Header"/>
            <w:rPr>
              <w:rFonts w:ascii="Times New Roman" w:hAnsi="Times New Roman" w:cs="Times New Roman"/>
              <w:sz w:val="20"/>
              <w:szCs w:val="20"/>
            </w:rPr>
          </w:pPr>
          <w:r w:rsidRPr="00480CBF">
            <w:rPr>
              <w:rFonts w:ascii="Times New Roman" w:hAnsi="Times New Roman" w:cs="Times New Roman"/>
              <w:sz w:val="20"/>
              <w:szCs w:val="20"/>
            </w:rPr>
            <w:t xml:space="preserve">SOP Title: </w:t>
          </w:r>
        </w:p>
      </w:tc>
      <w:tc>
        <w:tcPr>
          <w:tcW w:w="6120" w:type="dxa"/>
          <w:vMerge w:val="restart"/>
          <w:vAlign w:val="center"/>
        </w:tcPr>
        <w:p w:rsidR="00AA45B8" w:rsidRPr="00480CBF" w:rsidRDefault="00956D0C" w:rsidP="005E714F">
          <w:pPr>
            <w:pStyle w:val="Head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Read and Review Form</w:t>
          </w:r>
        </w:p>
      </w:tc>
      <w:tc>
        <w:tcPr>
          <w:tcW w:w="1080" w:type="dxa"/>
        </w:tcPr>
        <w:p w:rsidR="00AA45B8" w:rsidRPr="00480CBF" w:rsidRDefault="00956D0C" w:rsidP="00DB0976">
          <w:pPr>
            <w:pStyle w:val="Header"/>
            <w:rPr>
              <w:rFonts w:ascii="Times New Roman" w:hAnsi="Times New Roman" w:cs="Times New Roman"/>
              <w:sz w:val="20"/>
              <w:szCs w:val="20"/>
            </w:rPr>
          </w:pPr>
          <w:r w:rsidRPr="00480CBF">
            <w:rPr>
              <w:rFonts w:ascii="Times New Roman" w:hAnsi="Times New Roman" w:cs="Times New Roman"/>
              <w:sz w:val="20"/>
              <w:szCs w:val="20"/>
            </w:rPr>
            <w:t xml:space="preserve">SOP No. </w:t>
          </w:r>
        </w:p>
      </w:tc>
      <w:tc>
        <w:tcPr>
          <w:tcW w:w="1890" w:type="dxa"/>
        </w:tcPr>
        <w:p w:rsidR="00AA45B8" w:rsidRPr="00480CBF" w:rsidRDefault="00956D0C" w:rsidP="00DB0976">
          <w:pPr>
            <w:pStyle w:val="Head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CHBS </w:t>
          </w: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– 12- 119.F4</w:t>
          </w:r>
        </w:p>
      </w:tc>
    </w:tr>
    <w:tr w:rsidR="00AA45B8" w:rsidRPr="00480CBF" w:rsidTr="005E714F">
      <w:trPr>
        <w:cantSplit/>
      </w:trPr>
      <w:tc>
        <w:tcPr>
          <w:tcW w:w="1548" w:type="dxa"/>
          <w:vMerge/>
        </w:tcPr>
        <w:p w:rsidR="00AA45B8" w:rsidRPr="00480CBF" w:rsidRDefault="00956D0C" w:rsidP="00DB0976">
          <w:pPr>
            <w:pStyle w:val="Head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120" w:type="dxa"/>
          <w:vMerge/>
        </w:tcPr>
        <w:p w:rsidR="00AA45B8" w:rsidRPr="00480CBF" w:rsidRDefault="00956D0C" w:rsidP="00DB0976">
          <w:pPr>
            <w:pStyle w:val="Head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080" w:type="dxa"/>
        </w:tcPr>
        <w:p w:rsidR="00AA45B8" w:rsidRPr="00480CBF" w:rsidRDefault="00956D0C" w:rsidP="00DB0976">
          <w:pPr>
            <w:pStyle w:val="Header"/>
            <w:rPr>
              <w:rFonts w:ascii="Times New Roman" w:hAnsi="Times New Roman" w:cs="Times New Roman"/>
              <w:sz w:val="20"/>
              <w:szCs w:val="20"/>
            </w:rPr>
          </w:pPr>
          <w:r w:rsidRPr="00480CBF">
            <w:rPr>
              <w:rFonts w:ascii="Times New Roman" w:hAnsi="Times New Roman" w:cs="Times New Roman"/>
              <w:sz w:val="20"/>
              <w:szCs w:val="20"/>
            </w:rPr>
            <w:t xml:space="preserve">Revision </w:t>
          </w:r>
        </w:p>
      </w:tc>
      <w:tc>
        <w:tcPr>
          <w:tcW w:w="1890" w:type="dxa"/>
        </w:tcPr>
        <w:p w:rsidR="00AA45B8" w:rsidRPr="00480CBF" w:rsidRDefault="00956D0C" w:rsidP="00DB0976">
          <w:pPr>
            <w:pStyle w:val="Head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</w:rPr>
            <w:t>2</w:t>
          </w:r>
        </w:p>
      </w:tc>
    </w:tr>
    <w:tr w:rsidR="00AA45B8" w:rsidRPr="00480CBF" w:rsidTr="005E714F">
      <w:trPr>
        <w:cantSplit/>
        <w:trHeight w:val="70"/>
      </w:trPr>
      <w:tc>
        <w:tcPr>
          <w:tcW w:w="1548" w:type="dxa"/>
        </w:tcPr>
        <w:p w:rsidR="00AA45B8" w:rsidRPr="00480CBF" w:rsidRDefault="00956D0C" w:rsidP="00DB0976">
          <w:pPr>
            <w:pStyle w:val="Header"/>
            <w:rPr>
              <w:rFonts w:ascii="Times New Roman" w:hAnsi="Times New Roman" w:cs="Times New Roman"/>
              <w:sz w:val="20"/>
              <w:szCs w:val="20"/>
            </w:rPr>
          </w:pPr>
          <w:r w:rsidRPr="00480CBF">
            <w:rPr>
              <w:rFonts w:ascii="Times New Roman" w:hAnsi="Times New Roman" w:cs="Times New Roman"/>
              <w:sz w:val="20"/>
              <w:szCs w:val="20"/>
            </w:rPr>
            <w:t>Effective Date:</w:t>
          </w:r>
        </w:p>
      </w:tc>
      <w:tc>
        <w:tcPr>
          <w:tcW w:w="6120" w:type="dxa"/>
          <w:vAlign w:val="center"/>
        </w:tcPr>
        <w:p w:rsidR="00AA45B8" w:rsidRPr="00480CBF" w:rsidRDefault="00956D0C" w:rsidP="00DB0976">
          <w:pPr>
            <w:pStyle w:val="Head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March 11, 2014</w:t>
          </w:r>
        </w:p>
      </w:tc>
      <w:tc>
        <w:tcPr>
          <w:tcW w:w="1080" w:type="dxa"/>
        </w:tcPr>
        <w:p w:rsidR="00AA45B8" w:rsidRPr="00480CBF" w:rsidRDefault="00956D0C" w:rsidP="00DB0976">
          <w:pPr>
            <w:pStyle w:val="Header"/>
            <w:rPr>
              <w:rFonts w:ascii="Times New Roman" w:hAnsi="Times New Roman" w:cs="Times New Roman"/>
              <w:sz w:val="20"/>
              <w:szCs w:val="20"/>
            </w:rPr>
          </w:pPr>
          <w:r w:rsidRPr="00480CBF">
            <w:rPr>
              <w:rFonts w:ascii="Times New Roman" w:hAnsi="Times New Roman" w:cs="Times New Roman"/>
              <w:sz w:val="20"/>
              <w:szCs w:val="20"/>
            </w:rPr>
            <w:t>Page</w:t>
          </w:r>
        </w:p>
      </w:tc>
      <w:tc>
        <w:tcPr>
          <w:tcW w:w="1890" w:type="dxa"/>
        </w:tcPr>
        <w:p w:rsidR="00AA45B8" w:rsidRPr="00480CBF" w:rsidRDefault="00956D0C" w:rsidP="00DB0976">
          <w:pPr>
            <w:pStyle w:val="Head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480CBF">
            <w:rPr>
              <w:rFonts w:ascii="Times New Roman" w:hAnsi="Times New Roman" w:cs="Times New Roman"/>
              <w:b/>
              <w:sz w:val="20"/>
              <w:szCs w:val="20"/>
            </w:rPr>
            <w:fldChar w:fldCharType="begin"/>
          </w:r>
          <w:r w:rsidRPr="00480CBF">
            <w:rPr>
              <w:rFonts w:ascii="Times New Roman" w:hAnsi="Times New Roman" w:cs="Times New Roman"/>
              <w:b/>
              <w:sz w:val="20"/>
              <w:szCs w:val="20"/>
            </w:rPr>
            <w:instrText xml:space="preserve"> PAGE </w:instrText>
          </w:r>
          <w:r w:rsidRPr="00480CBF">
            <w:rPr>
              <w:rFonts w:ascii="Times New Roman" w:hAnsi="Times New Roman" w:cs="Times New Roman"/>
              <w:b/>
              <w:sz w:val="20"/>
              <w:szCs w:val="20"/>
            </w:rPr>
            <w:fldChar w:fldCharType="separate"/>
          </w:r>
          <w:r>
            <w:rPr>
              <w:rFonts w:ascii="Times New Roman" w:hAnsi="Times New Roman" w:cs="Times New Roman"/>
              <w:b/>
              <w:noProof/>
              <w:sz w:val="20"/>
              <w:szCs w:val="20"/>
            </w:rPr>
            <w:t>1</w:t>
          </w:r>
          <w:r w:rsidRPr="00480CBF">
            <w:rPr>
              <w:rFonts w:ascii="Times New Roman" w:hAnsi="Times New Roman" w:cs="Times New Roman"/>
              <w:b/>
              <w:sz w:val="20"/>
              <w:szCs w:val="20"/>
            </w:rPr>
            <w:fldChar w:fldCharType="end"/>
          </w:r>
          <w:r w:rsidRPr="00480CBF">
            <w:rPr>
              <w:rFonts w:ascii="Times New Roman" w:hAnsi="Times New Roman" w:cs="Times New Roman"/>
              <w:b/>
              <w:sz w:val="20"/>
              <w:szCs w:val="20"/>
            </w:rPr>
            <w:t xml:space="preserve"> of </w:t>
          </w:r>
          <w:r w:rsidRPr="00480CBF">
            <w:rPr>
              <w:rFonts w:ascii="Times New Roman" w:hAnsi="Times New Roman" w:cs="Times New Roman"/>
              <w:b/>
              <w:sz w:val="20"/>
              <w:szCs w:val="20"/>
            </w:rPr>
            <w:fldChar w:fldCharType="begin"/>
          </w:r>
          <w:r w:rsidRPr="00480CBF">
            <w:rPr>
              <w:rFonts w:ascii="Times New Roman" w:hAnsi="Times New Roman" w:cs="Times New Roman"/>
              <w:b/>
              <w:sz w:val="20"/>
              <w:szCs w:val="20"/>
            </w:rPr>
            <w:instrText xml:space="preserve"> NUMPAGES </w:instrText>
          </w:r>
          <w:r w:rsidRPr="00480CBF">
            <w:rPr>
              <w:rFonts w:ascii="Times New Roman" w:hAnsi="Times New Roman" w:cs="Times New Roman"/>
              <w:b/>
              <w:sz w:val="20"/>
              <w:szCs w:val="20"/>
            </w:rPr>
            <w:fldChar w:fldCharType="separate"/>
          </w:r>
          <w:r>
            <w:rPr>
              <w:rFonts w:ascii="Times New Roman" w:hAnsi="Times New Roman" w:cs="Times New Roman"/>
              <w:b/>
              <w:noProof/>
              <w:sz w:val="20"/>
              <w:szCs w:val="20"/>
            </w:rPr>
            <w:t>1</w:t>
          </w:r>
          <w:r w:rsidRPr="00480CBF">
            <w:rPr>
              <w:rFonts w:ascii="Times New Roman" w:hAnsi="Times New Roman" w:cs="Times New Roman"/>
              <w:b/>
              <w:sz w:val="20"/>
              <w:szCs w:val="20"/>
            </w:rPr>
            <w:fldChar w:fldCharType="end"/>
          </w:r>
        </w:p>
      </w:tc>
    </w:tr>
  </w:tbl>
  <w:p w:rsidR="00AA45B8" w:rsidRPr="00E62577" w:rsidRDefault="00956D0C" w:rsidP="00E62577">
    <w:pPr>
      <w:pStyle w:val="Header"/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D0C"/>
    <w:rsid w:val="001F5D6D"/>
    <w:rsid w:val="0095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D0C"/>
  </w:style>
  <w:style w:type="paragraph" w:styleId="BalloonText">
    <w:name w:val="Balloon Text"/>
    <w:basedOn w:val="Normal"/>
    <w:link w:val="BalloonTextChar"/>
    <w:uiPriority w:val="99"/>
    <w:semiHidden/>
    <w:unhideWhenUsed/>
    <w:rsid w:val="00956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D0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56D0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D0C"/>
  </w:style>
  <w:style w:type="paragraph" w:styleId="BalloonText">
    <w:name w:val="Balloon Text"/>
    <w:basedOn w:val="Normal"/>
    <w:link w:val="BalloonTextChar"/>
    <w:uiPriority w:val="99"/>
    <w:semiHidden/>
    <w:unhideWhenUsed/>
    <w:rsid w:val="00956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D0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56D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62174-219B-46D6-9232-9FA9882C0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cdtmx</dc:creator>
  <cp:lastModifiedBy>Tsecdtmx</cp:lastModifiedBy>
  <cp:revision>1</cp:revision>
  <dcterms:created xsi:type="dcterms:W3CDTF">2014-08-28T17:13:00Z</dcterms:created>
  <dcterms:modified xsi:type="dcterms:W3CDTF">2014-08-28T17:15:00Z</dcterms:modified>
</cp:coreProperties>
</file>